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6"/>
        <w:gridCol w:w="4927"/>
      </w:tblGrid>
      <w:tr w:rsidR="00154D68" w:rsidRPr="00154D68" w:rsidTr="00BB7E86">
        <w:tc>
          <w:tcPr>
            <w:tcW w:w="4926" w:type="dxa"/>
            <w:shd w:val="clear" w:color="auto" w:fill="auto"/>
          </w:tcPr>
          <w:p w:rsidR="00154D68" w:rsidRPr="001A07A9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54D68" w:rsidRPr="001A07A9" w:rsidRDefault="001A07A9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r w:rsidR="00154D68" w:rsidRPr="001A07A9">
              <w:rPr>
                <w:rFonts w:ascii="Times New Roman" w:eastAsia="Times New Roman" w:hAnsi="Times New Roman"/>
                <w:sz w:val="24"/>
                <w:szCs w:val="24"/>
              </w:rPr>
              <w:t>Приложение 1</w:t>
            </w:r>
          </w:p>
          <w:p w:rsidR="00154D68" w:rsidRPr="001A07A9" w:rsidRDefault="00154D68" w:rsidP="00163FF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07A9">
              <w:rPr>
                <w:rFonts w:ascii="Times New Roman" w:eastAsia="Times New Roman" w:hAnsi="Times New Roman"/>
                <w:sz w:val="24"/>
                <w:szCs w:val="24"/>
              </w:rPr>
              <w:t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 образования</w:t>
            </w:r>
            <w:r w:rsidR="001A07A9">
              <w:rPr>
                <w:rFonts w:ascii="Times New Roman" w:eastAsia="Times New Roman" w:hAnsi="Times New Roman"/>
                <w:sz w:val="24"/>
                <w:szCs w:val="24"/>
              </w:rPr>
              <w:t xml:space="preserve"> Сарыевское </w:t>
            </w:r>
            <w:r w:rsidR="008A146A" w:rsidRPr="001A07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07A9">
              <w:rPr>
                <w:rFonts w:ascii="Times New Roman" w:eastAsia="Times New Roman" w:hAnsi="Times New Roman"/>
                <w:sz w:val="24"/>
                <w:szCs w:val="24"/>
              </w:rPr>
              <w:t xml:space="preserve">Вязниковского района </w:t>
            </w:r>
          </w:p>
          <w:p w:rsidR="00154D68" w:rsidRPr="001A07A9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0" w:name="Par26"/>
      <w:bookmarkEnd w:id="0"/>
    </w:p>
    <w:p w:rsidR="00154D68" w:rsidRPr="00154D68" w:rsidRDefault="00154D68" w:rsidP="00154D68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68">
        <w:rPr>
          <w:rFonts w:ascii="Times New Roman" w:hAnsi="Times New Roman"/>
          <w:b/>
          <w:sz w:val="28"/>
          <w:szCs w:val="28"/>
        </w:rPr>
        <w:t>АКТ ОСМОТРА ЗДАНИЯ (СООРУЖЕНИЯ)</w:t>
      </w:r>
    </w:p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09" w:type="dxa"/>
        <w:tblBorders>
          <w:bottom w:val="single" w:sz="4" w:space="0" w:color="auto"/>
        </w:tblBorders>
        <w:tblLook w:val="04A0"/>
      </w:tblPr>
      <w:tblGrid>
        <w:gridCol w:w="2410"/>
        <w:gridCol w:w="356"/>
        <w:gridCol w:w="566"/>
        <w:gridCol w:w="356"/>
        <w:gridCol w:w="1417"/>
        <w:gridCol w:w="1314"/>
      </w:tblGrid>
      <w:tr w:rsidR="00154D68" w:rsidRPr="00154D68" w:rsidTr="00BB7E86">
        <w:tc>
          <w:tcPr>
            <w:tcW w:w="2410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ind w:left="-391" w:firstLine="3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54D68" w:rsidRPr="00BB7E86" w:rsidRDefault="00F809C9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 xml:space="preserve">   20   </w:t>
            </w:r>
            <w:r w:rsidR="00154D68" w:rsidRPr="00BB7E86">
              <w:rPr>
                <w:rFonts w:ascii="Times New Roman" w:eastAsia="Times New Roman" w:hAnsi="Times New Roman"/>
                <w:sz w:val="28"/>
                <w:szCs w:val="28"/>
              </w:rPr>
              <w:t xml:space="preserve">  г.</w:t>
            </w:r>
          </w:p>
        </w:tc>
      </w:tr>
    </w:tbl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4D68">
        <w:rPr>
          <w:rFonts w:ascii="Times New Roman" w:hAnsi="Times New Roman"/>
          <w:sz w:val="28"/>
          <w:szCs w:val="28"/>
        </w:rPr>
        <w:t xml:space="preserve">                        населенный пункт</w:t>
      </w:r>
    </w:p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535"/>
        <w:gridCol w:w="4537"/>
      </w:tblGrid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Название здания (сооружения)</w:t>
            </w:r>
          </w:p>
        </w:tc>
        <w:tc>
          <w:tcPr>
            <w:tcW w:w="45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Владелец (балансодержатель)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Пользователи (наниматели, арендаторы)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Год постройки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Материал стен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Наличие подвала</w:t>
            </w:r>
          </w:p>
        </w:tc>
        <w:tc>
          <w:tcPr>
            <w:tcW w:w="4537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Результаты осмотра здания (сооружения) и заключение комисси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 w:rsidR="001A07A9">
        <w:rPr>
          <w:rFonts w:ascii="Times New Roman" w:hAnsi="Times New Roman" w:cs="Times New Roman"/>
          <w:sz w:val="28"/>
          <w:szCs w:val="28"/>
        </w:rPr>
        <w:t>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едседателя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2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оизвела осмотр 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 xml:space="preserve">    наименование здания (сооружения)по вышеуказанному адресу.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4494"/>
        <w:gridCol w:w="1680"/>
        <w:gridCol w:w="2760"/>
      </w:tblGrid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Наименование конструкций,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оборудования и устройств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состояния,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дефектов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Перечень необходимых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и рекомендуемых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работ, сроки и</w:t>
            </w:r>
          </w:p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D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D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D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D6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Благоустройство        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Наружные сети и колодцы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Фундаменты (подвал)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Несущие стены (колонны)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Перегородки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Балки (фермы)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Перекрытия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Лестницы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Полы 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Проемы (окна, двери, ворота)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Кровля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Наружная отделка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а) архитектурные детали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б) водоотводящие устройства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Внутренняя отделка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Центральное отопление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Местное отопление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>Санитарно-технические 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Газоснабжение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Вентиляция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Мусоропровод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Лифты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Энергоснабжение, освещение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Технологическое оборудование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4D68" w:rsidRPr="00154D68" w:rsidTr="00F56463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154D68">
            <w:pPr>
              <w:pStyle w:val="a4"/>
              <w:widowControl w:val="0"/>
              <w:numPr>
                <w:ilvl w:val="0"/>
                <w:numId w:val="31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D68">
              <w:rPr>
                <w:rFonts w:ascii="Times New Roman" w:hAnsi="Times New Roman"/>
                <w:sz w:val="28"/>
                <w:szCs w:val="28"/>
              </w:rPr>
              <w:t xml:space="preserve">Встроенные помещения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D68" w:rsidRPr="00154D68" w:rsidRDefault="00154D68" w:rsidP="00F5646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В ходе общего внешнего осмотра произведено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1) взятие проб материалов для испытаний 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2) другие замеры и испытания конструкций и оборудования 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Выводы и рекомендаци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одпис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4833"/>
        <w:gridCol w:w="4834"/>
      </w:tblGrid>
      <w:tr w:rsidR="00154D68" w:rsidRPr="001A07A9" w:rsidTr="00BB7E86">
        <w:trPr>
          <w:trHeight w:val="2319"/>
        </w:trPr>
        <w:tc>
          <w:tcPr>
            <w:tcW w:w="4833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  <w:shd w:val="clear" w:color="auto" w:fill="auto"/>
          </w:tcPr>
          <w:p w:rsidR="00154D68" w:rsidRPr="001A07A9" w:rsidRDefault="00163FFF" w:rsidP="00163FFF">
            <w:pPr>
              <w:tabs>
                <w:tab w:val="center" w:pos="2309"/>
                <w:tab w:val="right" w:pos="4618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</w:t>
            </w:r>
            <w:r w:rsidR="00154D68" w:rsidRPr="001A07A9">
              <w:rPr>
                <w:rFonts w:ascii="Times New Roman" w:eastAsia="Times New Roman" w:hAnsi="Times New Roman"/>
                <w:sz w:val="24"/>
                <w:szCs w:val="24"/>
              </w:rPr>
              <w:t>Приложение 2</w:t>
            </w:r>
          </w:p>
          <w:p w:rsidR="00154D68" w:rsidRDefault="00154D68" w:rsidP="00163F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7A9">
              <w:rPr>
                <w:rFonts w:ascii="Times New Roman" w:eastAsia="Times New Roman" w:hAnsi="Times New Roman"/>
                <w:sz w:val="24"/>
                <w:szCs w:val="24"/>
              </w:rPr>
              <w:t xml:space="preserve">к Порядку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</w:t>
            </w:r>
            <w:r w:rsidR="00163FFF">
              <w:rPr>
                <w:rFonts w:ascii="Times New Roman" w:eastAsia="Times New Roman" w:hAnsi="Times New Roman"/>
                <w:sz w:val="24"/>
                <w:szCs w:val="24"/>
              </w:rPr>
              <w:t>Сарыевское</w:t>
            </w:r>
          </w:p>
          <w:p w:rsidR="00163FFF" w:rsidRPr="001A07A9" w:rsidRDefault="00163FFF" w:rsidP="00163F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язниковского района</w:t>
            </w:r>
          </w:p>
          <w:p w:rsidR="00154D68" w:rsidRPr="001A07A9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4D68" w:rsidRPr="00154D68" w:rsidRDefault="00154D68" w:rsidP="00154D68">
      <w:pPr>
        <w:autoSpaceDE w:val="0"/>
        <w:autoSpaceDN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54D68" w:rsidRPr="00154D68" w:rsidRDefault="00154D68" w:rsidP="00154D68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13"/>
      <w:bookmarkEnd w:id="1"/>
      <w:r w:rsidRPr="00154D68">
        <w:rPr>
          <w:rFonts w:ascii="Times New Roman" w:hAnsi="Times New Roman"/>
          <w:b/>
          <w:sz w:val="28"/>
          <w:szCs w:val="28"/>
        </w:rPr>
        <w:t>АКТ ОСМОТРА ЗДАНИЙ (СООРУЖЕНИЙ) ПРИ АВАРИЙНЫХ СИТУАЦИЯХ</w:t>
      </w:r>
    </w:p>
    <w:p w:rsidR="00154D68" w:rsidRPr="00154D68" w:rsidRDefault="00154D68" w:rsidP="00154D68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68">
        <w:rPr>
          <w:rFonts w:ascii="Times New Roman" w:hAnsi="Times New Roman"/>
          <w:b/>
          <w:sz w:val="28"/>
          <w:szCs w:val="28"/>
        </w:rPr>
        <w:t>ИЛИ УГРОЗЕ РАЗРУШЕНИЯ</w:t>
      </w:r>
    </w:p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809" w:type="dxa"/>
        <w:tblBorders>
          <w:bottom w:val="single" w:sz="4" w:space="0" w:color="auto"/>
        </w:tblBorders>
        <w:tblLook w:val="04A0"/>
      </w:tblPr>
      <w:tblGrid>
        <w:gridCol w:w="2410"/>
        <w:gridCol w:w="356"/>
        <w:gridCol w:w="566"/>
        <w:gridCol w:w="356"/>
        <w:gridCol w:w="1417"/>
        <w:gridCol w:w="1314"/>
      </w:tblGrid>
      <w:tr w:rsidR="00154D68" w:rsidRPr="00154D68" w:rsidTr="00BB7E86">
        <w:tc>
          <w:tcPr>
            <w:tcW w:w="2410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ind w:left="-391" w:firstLine="39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bottom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 xml:space="preserve">   20      г.</w:t>
            </w:r>
          </w:p>
        </w:tc>
      </w:tr>
    </w:tbl>
    <w:p w:rsidR="00154D68" w:rsidRPr="00154D68" w:rsidRDefault="00154D68" w:rsidP="00154D68">
      <w:pPr>
        <w:autoSpaceDE w:val="0"/>
        <w:autoSpaceDN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4D68">
        <w:rPr>
          <w:rFonts w:ascii="Times New Roman" w:hAnsi="Times New Roman"/>
          <w:sz w:val="28"/>
          <w:szCs w:val="28"/>
        </w:rPr>
        <w:t xml:space="preserve">                         населенный пункт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584"/>
        <w:gridCol w:w="4204"/>
      </w:tblGrid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Название здания (сооружения)</w:t>
            </w:r>
          </w:p>
        </w:tc>
        <w:tc>
          <w:tcPr>
            <w:tcW w:w="42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204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Владелец (балансодержатель)</w:t>
            </w:r>
          </w:p>
        </w:tc>
        <w:tc>
          <w:tcPr>
            <w:tcW w:w="4204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Материал стен</w:t>
            </w:r>
          </w:p>
        </w:tc>
        <w:tc>
          <w:tcPr>
            <w:tcW w:w="4204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4204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54D68" w:rsidRPr="00154D68" w:rsidTr="00BB7E86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7E86">
              <w:rPr>
                <w:rFonts w:ascii="Times New Roman" w:eastAsia="Times New Roman" w:hAnsi="Times New Roman"/>
                <w:sz w:val="28"/>
                <w:szCs w:val="28"/>
              </w:rPr>
              <w:t>Характер и дата неблагоприятных воздействий</w:t>
            </w:r>
          </w:p>
        </w:tc>
        <w:tc>
          <w:tcPr>
            <w:tcW w:w="4204" w:type="dxa"/>
            <w:tcBorders>
              <w:left w:val="nil"/>
              <w:right w:val="nil"/>
            </w:tcBorders>
            <w:shd w:val="clear" w:color="auto" w:fill="auto"/>
          </w:tcPr>
          <w:p w:rsidR="00154D68" w:rsidRPr="00BB7E86" w:rsidRDefault="00154D68" w:rsidP="00BB7E8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Результаты осмотра здания (сооружения) и заключение комисси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Комиссия в составе -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едседателя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,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оизвела осмотр _______________________________, пострадавших в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 xml:space="preserve">                                наименование зданий (сооружений)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результате 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Краткое описание последствий неблагоприятных воздействий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Характеристика  состояния   здания   (сооружения)   после   неблагоприятных воздействий ____________________________________________________________________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Сведения  о   мерах   по   предотвращению развития разрушительных  явлений, принятых сразу после неблагоприятных воздействий 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Рекомендации   по   ликвидации   последствий  неблагоприятных  воздействий,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сроки и исполнители 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одписи: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154D68" w:rsidRPr="00154D68" w:rsidRDefault="00154D68" w:rsidP="00154D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4D68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154D68" w:rsidRPr="00154D68" w:rsidRDefault="00154D68" w:rsidP="00154D6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54D68" w:rsidRPr="00BB7E86" w:rsidRDefault="00154D68" w:rsidP="00154D68">
      <w:pPr>
        <w:tabs>
          <w:tab w:val="left" w:pos="195"/>
          <w:tab w:val="left" w:pos="9356"/>
        </w:tabs>
        <w:autoSpaceDE w:val="0"/>
        <w:autoSpaceDN w:val="0"/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54D68" w:rsidRPr="00154D68" w:rsidRDefault="00154D68" w:rsidP="00154D68">
      <w:pPr>
        <w:rPr>
          <w:rFonts w:ascii="Times New Roman" w:hAnsi="Times New Roman"/>
          <w:sz w:val="28"/>
          <w:szCs w:val="28"/>
        </w:rPr>
      </w:pPr>
    </w:p>
    <w:p w:rsidR="00AD5403" w:rsidRPr="00154D68" w:rsidRDefault="00AD5403" w:rsidP="00AD5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D5403" w:rsidRPr="00154D68" w:rsidSect="00F874E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E9" w:rsidRDefault="00D76DE9" w:rsidP="00BD17AE">
      <w:pPr>
        <w:spacing w:after="0" w:line="240" w:lineRule="auto"/>
      </w:pPr>
      <w:r>
        <w:separator/>
      </w:r>
    </w:p>
  </w:endnote>
  <w:endnote w:type="continuationSeparator" w:id="1">
    <w:p w:rsidR="00D76DE9" w:rsidRDefault="00D76DE9" w:rsidP="00BD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E9" w:rsidRDefault="00D76DE9" w:rsidP="00BD17AE">
      <w:pPr>
        <w:spacing w:after="0" w:line="240" w:lineRule="auto"/>
      </w:pPr>
      <w:r>
        <w:separator/>
      </w:r>
    </w:p>
  </w:footnote>
  <w:footnote w:type="continuationSeparator" w:id="1">
    <w:p w:rsidR="00D76DE9" w:rsidRDefault="00D76DE9" w:rsidP="00BD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1D2"/>
    <w:multiLevelType w:val="multilevel"/>
    <w:tmpl w:val="CDB8A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0E214B4C"/>
    <w:multiLevelType w:val="hybridMultilevel"/>
    <w:tmpl w:val="80A0E056"/>
    <w:lvl w:ilvl="0" w:tplc="9858E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731B"/>
    <w:multiLevelType w:val="multilevel"/>
    <w:tmpl w:val="58A29EB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156452E9"/>
    <w:multiLevelType w:val="multilevel"/>
    <w:tmpl w:val="052A7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B1031"/>
    <w:multiLevelType w:val="hybridMultilevel"/>
    <w:tmpl w:val="17300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7C3D"/>
    <w:multiLevelType w:val="multilevel"/>
    <w:tmpl w:val="F6DE58D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>
    <w:nsid w:val="196B6078"/>
    <w:multiLevelType w:val="multilevel"/>
    <w:tmpl w:val="9C2E1D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7">
    <w:nsid w:val="1CB924AC"/>
    <w:multiLevelType w:val="multilevel"/>
    <w:tmpl w:val="02689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>
    <w:nsid w:val="1D2B3E7A"/>
    <w:multiLevelType w:val="multilevel"/>
    <w:tmpl w:val="3C46A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2751C"/>
    <w:multiLevelType w:val="multilevel"/>
    <w:tmpl w:val="F5E26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23A27"/>
    <w:multiLevelType w:val="multilevel"/>
    <w:tmpl w:val="63B22B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25944E3B"/>
    <w:multiLevelType w:val="multilevel"/>
    <w:tmpl w:val="CDACB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2C22423F"/>
    <w:multiLevelType w:val="multilevel"/>
    <w:tmpl w:val="E6AAA81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3">
    <w:nsid w:val="2FB27112"/>
    <w:multiLevelType w:val="multilevel"/>
    <w:tmpl w:val="131E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93152C"/>
    <w:multiLevelType w:val="multilevel"/>
    <w:tmpl w:val="E19CC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2F76B1D"/>
    <w:multiLevelType w:val="hybridMultilevel"/>
    <w:tmpl w:val="BA52763C"/>
    <w:lvl w:ilvl="0" w:tplc="A0F8F14C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CC0788"/>
    <w:multiLevelType w:val="multilevel"/>
    <w:tmpl w:val="B122F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35F82764"/>
    <w:multiLevelType w:val="hybridMultilevel"/>
    <w:tmpl w:val="D7ECF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7094B"/>
    <w:multiLevelType w:val="multilevel"/>
    <w:tmpl w:val="B122F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9">
    <w:nsid w:val="36EA5BC9"/>
    <w:multiLevelType w:val="hybridMultilevel"/>
    <w:tmpl w:val="D7ECF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65EFC"/>
    <w:multiLevelType w:val="multilevel"/>
    <w:tmpl w:val="888E35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10AC4"/>
    <w:multiLevelType w:val="multilevel"/>
    <w:tmpl w:val="305A32B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2">
    <w:nsid w:val="48010648"/>
    <w:multiLevelType w:val="multilevel"/>
    <w:tmpl w:val="CDB8A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3">
    <w:nsid w:val="4A183CD9"/>
    <w:multiLevelType w:val="multilevel"/>
    <w:tmpl w:val="B0CC2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>
    <w:nsid w:val="4C5765E4"/>
    <w:multiLevelType w:val="multilevel"/>
    <w:tmpl w:val="74649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5">
    <w:nsid w:val="5D315D4B"/>
    <w:multiLevelType w:val="hybridMultilevel"/>
    <w:tmpl w:val="0302A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71710"/>
    <w:multiLevelType w:val="multilevel"/>
    <w:tmpl w:val="06C4D0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C6307"/>
    <w:multiLevelType w:val="hybridMultilevel"/>
    <w:tmpl w:val="593A5D9C"/>
    <w:lvl w:ilvl="0" w:tplc="130AB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686D77"/>
    <w:multiLevelType w:val="multilevel"/>
    <w:tmpl w:val="8C868B76"/>
    <w:lvl w:ilvl="0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9">
    <w:nsid w:val="71E83477"/>
    <w:multiLevelType w:val="multilevel"/>
    <w:tmpl w:val="B122F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0">
    <w:nsid w:val="747032DD"/>
    <w:multiLevelType w:val="hybridMultilevel"/>
    <w:tmpl w:val="BDF8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71CAC"/>
    <w:multiLevelType w:val="hybridMultilevel"/>
    <w:tmpl w:val="9EACDEA6"/>
    <w:lvl w:ilvl="0" w:tplc="F4B69B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D656F21"/>
    <w:multiLevelType w:val="multilevel"/>
    <w:tmpl w:val="8C868B76"/>
    <w:lvl w:ilvl="0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9"/>
  </w:num>
  <w:num w:numId="5">
    <w:abstractNumId w:val="3"/>
  </w:num>
  <w:num w:numId="6">
    <w:abstractNumId w:val="26"/>
  </w:num>
  <w:num w:numId="7">
    <w:abstractNumId w:val="20"/>
  </w:num>
  <w:num w:numId="8">
    <w:abstractNumId w:val="13"/>
  </w:num>
  <w:num w:numId="9">
    <w:abstractNumId w:val="4"/>
  </w:num>
  <w:num w:numId="10">
    <w:abstractNumId w:val="30"/>
  </w:num>
  <w:num w:numId="11">
    <w:abstractNumId w:val="28"/>
  </w:num>
  <w:num w:numId="12">
    <w:abstractNumId w:val="11"/>
  </w:num>
  <w:num w:numId="13">
    <w:abstractNumId w:val="32"/>
  </w:num>
  <w:num w:numId="14">
    <w:abstractNumId w:val="18"/>
  </w:num>
  <w:num w:numId="15">
    <w:abstractNumId w:val="29"/>
  </w:num>
  <w:num w:numId="16">
    <w:abstractNumId w:val="16"/>
  </w:num>
  <w:num w:numId="17">
    <w:abstractNumId w:val="5"/>
  </w:num>
  <w:num w:numId="18">
    <w:abstractNumId w:val="2"/>
  </w:num>
  <w:num w:numId="19">
    <w:abstractNumId w:val="23"/>
  </w:num>
  <w:num w:numId="20">
    <w:abstractNumId w:val="6"/>
  </w:num>
  <w:num w:numId="21">
    <w:abstractNumId w:val="7"/>
  </w:num>
  <w:num w:numId="22">
    <w:abstractNumId w:val="10"/>
  </w:num>
  <w:num w:numId="23">
    <w:abstractNumId w:val="12"/>
  </w:num>
  <w:num w:numId="24">
    <w:abstractNumId w:val="0"/>
  </w:num>
  <w:num w:numId="25">
    <w:abstractNumId w:val="22"/>
  </w:num>
  <w:num w:numId="26">
    <w:abstractNumId w:val="14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17"/>
  </w:num>
  <w:num w:numId="32">
    <w:abstractNumId w:val="1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2EE"/>
    <w:rsid w:val="00000277"/>
    <w:rsid w:val="000009C2"/>
    <w:rsid w:val="00002AF2"/>
    <w:rsid w:val="000069C4"/>
    <w:rsid w:val="00006F64"/>
    <w:rsid w:val="00010E1C"/>
    <w:rsid w:val="00020615"/>
    <w:rsid w:val="00027EC6"/>
    <w:rsid w:val="0003003C"/>
    <w:rsid w:val="00036088"/>
    <w:rsid w:val="00042EBE"/>
    <w:rsid w:val="000474A6"/>
    <w:rsid w:val="00056F48"/>
    <w:rsid w:val="000664E6"/>
    <w:rsid w:val="00070DA3"/>
    <w:rsid w:val="00077D3F"/>
    <w:rsid w:val="000833C9"/>
    <w:rsid w:val="000C22BC"/>
    <w:rsid w:val="000C3514"/>
    <w:rsid w:val="000D19A0"/>
    <w:rsid w:val="000D6B6B"/>
    <w:rsid w:val="000D6D56"/>
    <w:rsid w:val="000E795A"/>
    <w:rsid w:val="000F6204"/>
    <w:rsid w:val="00100435"/>
    <w:rsid w:val="0010241B"/>
    <w:rsid w:val="00110530"/>
    <w:rsid w:val="00116D50"/>
    <w:rsid w:val="00126503"/>
    <w:rsid w:val="0013783B"/>
    <w:rsid w:val="00140488"/>
    <w:rsid w:val="00146226"/>
    <w:rsid w:val="001531F5"/>
    <w:rsid w:val="00154D68"/>
    <w:rsid w:val="00156DAA"/>
    <w:rsid w:val="00161FC3"/>
    <w:rsid w:val="0016269D"/>
    <w:rsid w:val="00163FFF"/>
    <w:rsid w:val="00165AEE"/>
    <w:rsid w:val="0016679D"/>
    <w:rsid w:val="001678A3"/>
    <w:rsid w:val="00171565"/>
    <w:rsid w:val="00173111"/>
    <w:rsid w:val="001819DD"/>
    <w:rsid w:val="001943AC"/>
    <w:rsid w:val="00196802"/>
    <w:rsid w:val="001A07A9"/>
    <w:rsid w:val="001A18CD"/>
    <w:rsid w:val="001A2571"/>
    <w:rsid w:val="001B2E91"/>
    <w:rsid w:val="001B3A7F"/>
    <w:rsid w:val="001C0001"/>
    <w:rsid w:val="001C0FB7"/>
    <w:rsid w:val="001C1747"/>
    <w:rsid w:val="001C2B6B"/>
    <w:rsid w:val="001C4A31"/>
    <w:rsid w:val="001C7E12"/>
    <w:rsid w:val="001E3959"/>
    <w:rsid w:val="00201B6F"/>
    <w:rsid w:val="00202B3D"/>
    <w:rsid w:val="00204110"/>
    <w:rsid w:val="00205EF4"/>
    <w:rsid w:val="0020713D"/>
    <w:rsid w:val="00215294"/>
    <w:rsid w:val="002209B7"/>
    <w:rsid w:val="00220E10"/>
    <w:rsid w:val="002211D0"/>
    <w:rsid w:val="00224E37"/>
    <w:rsid w:val="0023155D"/>
    <w:rsid w:val="00231E8D"/>
    <w:rsid w:val="00245E61"/>
    <w:rsid w:val="00257676"/>
    <w:rsid w:val="00261BB8"/>
    <w:rsid w:val="00263FB9"/>
    <w:rsid w:val="0026500C"/>
    <w:rsid w:val="00266680"/>
    <w:rsid w:val="00266F9F"/>
    <w:rsid w:val="00270D30"/>
    <w:rsid w:val="00271A88"/>
    <w:rsid w:val="00271E5E"/>
    <w:rsid w:val="00284B0A"/>
    <w:rsid w:val="00287B02"/>
    <w:rsid w:val="00293013"/>
    <w:rsid w:val="002940CE"/>
    <w:rsid w:val="002A52B5"/>
    <w:rsid w:val="002A6209"/>
    <w:rsid w:val="002B1EF3"/>
    <w:rsid w:val="002C5494"/>
    <w:rsid w:val="002D2802"/>
    <w:rsid w:val="002D646B"/>
    <w:rsid w:val="002E2644"/>
    <w:rsid w:val="002E7EFD"/>
    <w:rsid w:val="002F5618"/>
    <w:rsid w:val="00304E20"/>
    <w:rsid w:val="003113A0"/>
    <w:rsid w:val="00332E05"/>
    <w:rsid w:val="00334230"/>
    <w:rsid w:val="003422B8"/>
    <w:rsid w:val="00342A30"/>
    <w:rsid w:val="00347574"/>
    <w:rsid w:val="00355BFB"/>
    <w:rsid w:val="003567D7"/>
    <w:rsid w:val="003625A6"/>
    <w:rsid w:val="00377E51"/>
    <w:rsid w:val="00380C28"/>
    <w:rsid w:val="00383D22"/>
    <w:rsid w:val="003A2F19"/>
    <w:rsid w:val="003A3464"/>
    <w:rsid w:val="003A52F6"/>
    <w:rsid w:val="003B012A"/>
    <w:rsid w:val="003B3D33"/>
    <w:rsid w:val="003B531B"/>
    <w:rsid w:val="003C17C2"/>
    <w:rsid w:val="003D28C7"/>
    <w:rsid w:val="003D3894"/>
    <w:rsid w:val="003D4352"/>
    <w:rsid w:val="003D7A02"/>
    <w:rsid w:val="003E2977"/>
    <w:rsid w:val="004222E8"/>
    <w:rsid w:val="00434682"/>
    <w:rsid w:val="00435AC3"/>
    <w:rsid w:val="00445494"/>
    <w:rsid w:val="00450B4D"/>
    <w:rsid w:val="00456710"/>
    <w:rsid w:val="00460278"/>
    <w:rsid w:val="00461AF8"/>
    <w:rsid w:val="00461BE7"/>
    <w:rsid w:val="00463C87"/>
    <w:rsid w:val="00465216"/>
    <w:rsid w:val="004719BF"/>
    <w:rsid w:val="00472A8B"/>
    <w:rsid w:val="004738D2"/>
    <w:rsid w:val="004741B8"/>
    <w:rsid w:val="00476297"/>
    <w:rsid w:val="00480C76"/>
    <w:rsid w:val="0048358C"/>
    <w:rsid w:val="004848C1"/>
    <w:rsid w:val="00485693"/>
    <w:rsid w:val="0048605C"/>
    <w:rsid w:val="00487B3F"/>
    <w:rsid w:val="00490FF3"/>
    <w:rsid w:val="00493113"/>
    <w:rsid w:val="00494809"/>
    <w:rsid w:val="004A1ED2"/>
    <w:rsid w:val="004A25A7"/>
    <w:rsid w:val="004A4205"/>
    <w:rsid w:val="004A7D53"/>
    <w:rsid w:val="004B4812"/>
    <w:rsid w:val="004B597A"/>
    <w:rsid w:val="004C20B6"/>
    <w:rsid w:val="004C3C96"/>
    <w:rsid w:val="004C7ED1"/>
    <w:rsid w:val="004D06DD"/>
    <w:rsid w:val="004D5B85"/>
    <w:rsid w:val="004D75E1"/>
    <w:rsid w:val="004E2301"/>
    <w:rsid w:val="0050085C"/>
    <w:rsid w:val="005051AD"/>
    <w:rsid w:val="0050633E"/>
    <w:rsid w:val="005167B5"/>
    <w:rsid w:val="00541653"/>
    <w:rsid w:val="00541B4C"/>
    <w:rsid w:val="00542759"/>
    <w:rsid w:val="00550594"/>
    <w:rsid w:val="005524EC"/>
    <w:rsid w:val="00556193"/>
    <w:rsid w:val="00564441"/>
    <w:rsid w:val="0056526E"/>
    <w:rsid w:val="005668BA"/>
    <w:rsid w:val="00570262"/>
    <w:rsid w:val="0057100D"/>
    <w:rsid w:val="0057306C"/>
    <w:rsid w:val="005813CA"/>
    <w:rsid w:val="00584AC5"/>
    <w:rsid w:val="005A5E81"/>
    <w:rsid w:val="005A65B5"/>
    <w:rsid w:val="005B0E55"/>
    <w:rsid w:val="005B7491"/>
    <w:rsid w:val="005C6272"/>
    <w:rsid w:val="005D0FBD"/>
    <w:rsid w:val="005E1C64"/>
    <w:rsid w:val="005F0814"/>
    <w:rsid w:val="005F289A"/>
    <w:rsid w:val="00600D1A"/>
    <w:rsid w:val="00601BE4"/>
    <w:rsid w:val="00606D02"/>
    <w:rsid w:val="006179D7"/>
    <w:rsid w:val="006273B2"/>
    <w:rsid w:val="00633D7B"/>
    <w:rsid w:val="00653BA0"/>
    <w:rsid w:val="00656254"/>
    <w:rsid w:val="00656BE9"/>
    <w:rsid w:val="00661CA7"/>
    <w:rsid w:val="006658CC"/>
    <w:rsid w:val="006665CC"/>
    <w:rsid w:val="00674077"/>
    <w:rsid w:val="00686EF1"/>
    <w:rsid w:val="006A436A"/>
    <w:rsid w:val="006B0DFC"/>
    <w:rsid w:val="006B168C"/>
    <w:rsid w:val="006B1853"/>
    <w:rsid w:val="006B2842"/>
    <w:rsid w:val="006D0313"/>
    <w:rsid w:val="006D29BB"/>
    <w:rsid w:val="006D7E52"/>
    <w:rsid w:val="006E4FA5"/>
    <w:rsid w:val="006F2E0B"/>
    <w:rsid w:val="006F7531"/>
    <w:rsid w:val="00710E22"/>
    <w:rsid w:val="007145CF"/>
    <w:rsid w:val="00717D7E"/>
    <w:rsid w:val="00732135"/>
    <w:rsid w:val="00744B9A"/>
    <w:rsid w:val="0075010F"/>
    <w:rsid w:val="00755BDB"/>
    <w:rsid w:val="00763BB3"/>
    <w:rsid w:val="007641EA"/>
    <w:rsid w:val="007643FE"/>
    <w:rsid w:val="00764DD0"/>
    <w:rsid w:val="007741B4"/>
    <w:rsid w:val="00775F9D"/>
    <w:rsid w:val="00777F98"/>
    <w:rsid w:val="00780DC3"/>
    <w:rsid w:val="00796433"/>
    <w:rsid w:val="007B0A77"/>
    <w:rsid w:val="007B6927"/>
    <w:rsid w:val="007C1238"/>
    <w:rsid w:val="007C4097"/>
    <w:rsid w:val="007C4707"/>
    <w:rsid w:val="007E555C"/>
    <w:rsid w:val="007E6086"/>
    <w:rsid w:val="007F463C"/>
    <w:rsid w:val="007F4BDB"/>
    <w:rsid w:val="00804D12"/>
    <w:rsid w:val="00805034"/>
    <w:rsid w:val="008073CD"/>
    <w:rsid w:val="00822A06"/>
    <w:rsid w:val="0082727E"/>
    <w:rsid w:val="00835EAA"/>
    <w:rsid w:val="0085532F"/>
    <w:rsid w:val="00864704"/>
    <w:rsid w:val="0087138F"/>
    <w:rsid w:val="008729BD"/>
    <w:rsid w:val="00880374"/>
    <w:rsid w:val="00897260"/>
    <w:rsid w:val="008A146A"/>
    <w:rsid w:val="008A5E30"/>
    <w:rsid w:val="008A6DE2"/>
    <w:rsid w:val="008C1EEC"/>
    <w:rsid w:val="008C2449"/>
    <w:rsid w:val="008C32EE"/>
    <w:rsid w:val="008D3667"/>
    <w:rsid w:val="008E16E2"/>
    <w:rsid w:val="008E6F68"/>
    <w:rsid w:val="008F0826"/>
    <w:rsid w:val="0090203F"/>
    <w:rsid w:val="00904743"/>
    <w:rsid w:val="009135D8"/>
    <w:rsid w:val="0091648D"/>
    <w:rsid w:val="009252D0"/>
    <w:rsid w:val="0092673C"/>
    <w:rsid w:val="00926788"/>
    <w:rsid w:val="009447DA"/>
    <w:rsid w:val="00944B0A"/>
    <w:rsid w:val="0094519B"/>
    <w:rsid w:val="009521DD"/>
    <w:rsid w:val="00955F47"/>
    <w:rsid w:val="00963140"/>
    <w:rsid w:val="00964A5A"/>
    <w:rsid w:val="00966291"/>
    <w:rsid w:val="00976D1D"/>
    <w:rsid w:val="0097745F"/>
    <w:rsid w:val="00984742"/>
    <w:rsid w:val="0099009E"/>
    <w:rsid w:val="00993C50"/>
    <w:rsid w:val="009A1EBC"/>
    <w:rsid w:val="009A625C"/>
    <w:rsid w:val="009C0029"/>
    <w:rsid w:val="009D4C9F"/>
    <w:rsid w:val="009D5ED3"/>
    <w:rsid w:val="009E7E84"/>
    <w:rsid w:val="009F2A88"/>
    <w:rsid w:val="009F7610"/>
    <w:rsid w:val="00A00A38"/>
    <w:rsid w:val="00A13226"/>
    <w:rsid w:val="00A15848"/>
    <w:rsid w:val="00A16A27"/>
    <w:rsid w:val="00A259C6"/>
    <w:rsid w:val="00A2755A"/>
    <w:rsid w:val="00A302D5"/>
    <w:rsid w:val="00A31741"/>
    <w:rsid w:val="00A37735"/>
    <w:rsid w:val="00A45B13"/>
    <w:rsid w:val="00A56988"/>
    <w:rsid w:val="00A66B65"/>
    <w:rsid w:val="00A70714"/>
    <w:rsid w:val="00A730A3"/>
    <w:rsid w:val="00A747BA"/>
    <w:rsid w:val="00A75427"/>
    <w:rsid w:val="00A91C2B"/>
    <w:rsid w:val="00A9495E"/>
    <w:rsid w:val="00AA0C18"/>
    <w:rsid w:val="00AA6F7B"/>
    <w:rsid w:val="00AA7ECF"/>
    <w:rsid w:val="00AB0B9E"/>
    <w:rsid w:val="00AB3EE9"/>
    <w:rsid w:val="00AB57DC"/>
    <w:rsid w:val="00AC366B"/>
    <w:rsid w:val="00AD5403"/>
    <w:rsid w:val="00AE03F0"/>
    <w:rsid w:val="00AE58C1"/>
    <w:rsid w:val="00AE6DAC"/>
    <w:rsid w:val="00AF250C"/>
    <w:rsid w:val="00AF4C0D"/>
    <w:rsid w:val="00B0059D"/>
    <w:rsid w:val="00B00792"/>
    <w:rsid w:val="00B2535C"/>
    <w:rsid w:val="00B30101"/>
    <w:rsid w:val="00B3792D"/>
    <w:rsid w:val="00B555C0"/>
    <w:rsid w:val="00B60850"/>
    <w:rsid w:val="00B636A2"/>
    <w:rsid w:val="00B85EEE"/>
    <w:rsid w:val="00B871FC"/>
    <w:rsid w:val="00BA0C5A"/>
    <w:rsid w:val="00BA3329"/>
    <w:rsid w:val="00BA6117"/>
    <w:rsid w:val="00BA627D"/>
    <w:rsid w:val="00BB22DD"/>
    <w:rsid w:val="00BB7E86"/>
    <w:rsid w:val="00BC5DCA"/>
    <w:rsid w:val="00BD0F23"/>
    <w:rsid w:val="00BD17AE"/>
    <w:rsid w:val="00BD5AEB"/>
    <w:rsid w:val="00BE05FD"/>
    <w:rsid w:val="00BE1D50"/>
    <w:rsid w:val="00BE3A90"/>
    <w:rsid w:val="00BE6B83"/>
    <w:rsid w:val="00BF441F"/>
    <w:rsid w:val="00BF4A87"/>
    <w:rsid w:val="00BF7571"/>
    <w:rsid w:val="00C0769C"/>
    <w:rsid w:val="00C100B2"/>
    <w:rsid w:val="00C165F9"/>
    <w:rsid w:val="00C24F1A"/>
    <w:rsid w:val="00C33F9B"/>
    <w:rsid w:val="00C35328"/>
    <w:rsid w:val="00C42301"/>
    <w:rsid w:val="00C45BE9"/>
    <w:rsid w:val="00C55339"/>
    <w:rsid w:val="00C570B4"/>
    <w:rsid w:val="00C57E9D"/>
    <w:rsid w:val="00C620D0"/>
    <w:rsid w:val="00C73EA6"/>
    <w:rsid w:val="00C74BE3"/>
    <w:rsid w:val="00C77C0E"/>
    <w:rsid w:val="00C90D53"/>
    <w:rsid w:val="00C913D4"/>
    <w:rsid w:val="00C91BD8"/>
    <w:rsid w:val="00CA1659"/>
    <w:rsid w:val="00CB33F1"/>
    <w:rsid w:val="00CC2256"/>
    <w:rsid w:val="00CC43DE"/>
    <w:rsid w:val="00CD1CA2"/>
    <w:rsid w:val="00CD47B8"/>
    <w:rsid w:val="00CD698F"/>
    <w:rsid w:val="00CE134C"/>
    <w:rsid w:val="00CE18F4"/>
    <w:rsid w:val="00CE196D"/>
    <w:rsid w:val="00CE6AFB"/>
    <w:rsid w:val="00CF46B6"/>
    <w:rsid w:val="00CF6CFF"/>
    <w:rsid w:val="00D057AA"/>
    <w:rsid w:val="00D1052F"/>
    <w:rsid w:val="00D16EBC"/>
    <w:rsid w:val="00D26383"/>
    <w:rsid w:val="00D278A5"/>
    <w:rsid w:val="00D37F07"/>
    <w:rsid w:val="00D51945"/>
    <w:rsid w:val="00D5546B"/>
    <w:rsid w:val="00D65EE2"/>
    <w:rsid w:val="00D67E63"/>
    <w:rsid w:val="00D7618D"/>
    <w:rsid w:val="00D76DE9"/>
    <w:rsid w:val="00D94678"/>
    <w:rsid w:val="00DA54C2"/>
    <w:rsid w:val="00DA645E"/>
    <w:rsid w:val="00DB3A3D"/>
    <w:rsid w:val="00DC510B"/>
    <w:rsid w:val="00DD2346"/>
    <w:rsid w:val="00DE1336"/>
    <w:rsid w:val="00DE23E6"/>
    <w:rsid w:val="00DE32F5"/>
    <w:rsid w:val="00DF7D73"/>
    <w:rsid w:val="00E02441"/>
    <w:rsid w:val="00E11961"/>
    <w:rsid w:val="00E17089"/>
    <w:rsid w:val="00E2718C"/>
    <w:rsid w:val="00E315BB"/>
    <w:rsid w:val="00E35719"/>
    <w:rsid w:val="00E37955"/>
    <w:rsid w:val="00E43DC3"/>
    <w:rsid w:val="00E527F6"/>
    <w:rsid w:val="00E57C91"/>
    <w:rsid w:val="00E61212"/>
    <w:rsid w:val="00E753A2"/>
    <w:rsid w:val="00E84E5F"/>
    <w:rsid w:val="00E97D5A"/>
    <w:rsid w:val="00EA334B"/>
    <w:rsid w:val="00EA5784"/>
    <w:rsid w:val="00EA7736"/>
    <w:rsid w:val="00EB5E3E"/>
    <w:rsid w:val="00EC1B0B"/>
    <w:rsid w:val="00EC2228"/>
    <w:rsid w:val="00EC7609"/>
    <w:rsid w:val="00ED1712"/>
    <w:rsid w:val="00EE6C9B"/>
    <w:rsid w:val="00EF5477"/>
    <w:rsid w:val="00F26975"/>
    <w:rsid w:val="00F325CA"/>
    <w:rsid w:val="00F34116"/>
    <w:rsid w:val="00F46639"/>
    <w:rsid w:val="00F51F74"/>
    <w:rsid w:val="00F5338F"/>
    <w:rsid w:val="00F55040"/>
    <w:rsid w:val="00F56463"/>
    <w:rsid w:val="00F712FF"/>
    <w:rsid w:val="00F7347E"/>
    <w:rsid w:val="00F76062"/>
    <w:rsid w:val="00F809C9"/>
    <w:rsid w:val="00F874EC"/>
    <w:rsid w:val="00F95DED"/>
    <w:rsid w:val="00FA5568"/>
    <w:rsid w:val="00FA55D9"/>
    <w:rsid w:val="00FB0286"/>
    <w:rsid w:val="00FB0999"/>
    <w:rsid w:val="00FB61C9"/>
    <w:rsid w:val="00FC299D"/>
    <w:rsid w:val="00FD4F4F"/>
    <w:rsid w:val="00FD7F18"/>
    <w:rsid w:val="00FE0DF7"/>
    <w:rsid w:val="00FE18B5"/>
    <w:rsid w:val="00FE5514"/>
    <w:rsid w:val="00FE68F0"/>
    <w:rsid w:val="00FF599C"/>
    <w:rsid w:val="00FF6028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02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/>
    </w:rPr>
  </w:style>
  <w:style w:type="paragraph" w:styleId="3">
    <w:name w:val="heading 3"/>
    <w:basedOn w:val="a"/>
    <w:next w:val="a"/>
    <w:link w:val="30"/>
    <w:qFormat/>
    <w:rsid w:val="0046027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2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2EE"/>
    <w:pPr>
      <w:ind w:left="720"/>
      <w:contextualSpacing/>
    </w:pPr>
  </w:style>
  <w:style w:type="paragraph" w:styleId="a5">
    <w:name w:val="Body Text"/>
    <w:basedOn w:val="a"/>
    <w:link w:val="a6"/>
    <w:rsid w:val="00B00792"/>
    <w:pPr>
      <w:spacing w:after="0" w:line="24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6">
    <w:name w:val="Основной текст Знак"/>
    <w:link w:val="a5"/>
    <w:rsid w:val="00B00792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rsid w:val="00460278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460278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rsid w:val="00DC51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599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F599C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rsid w:val="004C20B6"/>
  </w:style>
  <w:style w:type="character" w:customStyle="1" w:styleId="apple-converted-space">
    <w:name w:val="apple-converted-space"/>
    <w:rsid w:val="004C20B6"/>
  </w:style>
  <w:style w:type="paragraph" w:customStyle="1" w:styleId="article">
    <w:name w:val="article"/>
    <w:basedOn w:val="a"/>
    <w:rsid w:val="00976D1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4346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17A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BD17A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D17A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BD17AE"/>
    <w:rPr>
      <w:sz w:val="22"/>
      <w:szCs w:val="22"/>
      <w:lang w:eastAsia="en-US"/>
    </w:rPr>
  </w:style>
  <w:style w:type="paragraph" w:styleId="ae">
    <w:name w:val="Normal (Web)"/>
    <w:basedOn w:val="a"/>
    <w:uiPriority w:val="99"/>
    <w:rsid w:val="00A7071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43DC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54D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154D6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rsid w:val="00154D68"/>
    <w:rPr>
      <w:rFonts w:ascii="Times New Roman" w:eastAsia="Times New Roman" w:hAnsi="Times New Roman"/>
      <w:sz w:val="24"/>
      <w:szCs w:val="24"/>
    </w:rPr>
  </w:style>
  <w:style w:type="paragraph" w:customStyle="1" w:styleId="consplusdoclist">
    <w:name w:val="consplusdoclist"/>
    <w:basedOn w:val="a"/>
    <w:rsid w:val="00F325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2B48-78EB-423A-A761-8E8256D4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Links>
    <vt:vector size="18" baseType="variant"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95377929B92FD636305AD01939DCC4746669D6E749D2F099614C6658wDKBP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95377929B92FD636305AD01939DCC4746668D6E447D2F099614C6658wDK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</cp:lastModifiedBy>
  <cp:revision>2</cp:revision>
  <cp:lastPrinted>2018-04-27T11:20:00Z</cp:lastPrinted>
  <dcterms:created xsi:type="dcterms:W3CDTF">2018-05-25T11:51:00Z</dcterms:created>
  <dcterms:modified xsi:type="dcterms:W3CDTF">2018-05-25T11:51:00Z</dcterms:modified>
</cp:coreProperties>
</file>